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005B6" w14:textId="77777777" w:rsidR="00987BC6" w:rsidRDefault="00BD53B1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987BC6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Договор </w:t>
      </w:r>
    </w:p>
    <w:p w14:paraId="08E7F2FC" w14:textId="6C447163" w:rsidR="00BD53B1" w:rsidRDefault="00BD53B1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987BC6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о </w:t>
      </w:r>
      <w:r w:rsidR="007F6890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актической подготовке</w:t>
      </w:r>
      <w:r w:rsidR="00BD021E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 обучающихся</w:t>
      </w:r>
    </w:p>
    <w:p w14:paraId="4561552F" w14:textId="77777777" w:rsidR="00987BC6" w:rsidRPr="00987BC6" w:rsidRDefault="00987BC6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14:paraId="420DC949" w14:textId="77777777" w:rsidR="00BD53B1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г</w:t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Мос</w:t>
      </w:r>
      <w:r w:rsidR="000B329C">
        <w:rPr>
          <w:rFonts w:ascii="Times New Roman" w:eastAsia="Calibri" w:hAnsi="Times New Roman" w:cs="Times New Roman"/>
          <w:sz w:val="21"/>
          <w:szCs w:val="21"/>
          <w:lang w:eastAsia="ru-RU"/>
        </w:rPr>
        <w:t>ква</w:t>
      </w:r>
      <w:r w:rsidR="000B329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0B329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0B329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0B329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0B329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0B329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0B329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0B329C">
        <w:rPr>
          <w:rFonts w:ascii="Times New Roman" w:eastAsia="Calibri" w:hAnsi="Times New Roman" w:cs="Times New Roman"/>
          <w:sz w:val="21"/>
          <w:szCs w:val="21"/>
          <w:lang w:eastAsia="ru-RU"/>
        </w:rPr>
        <w:tab/>
        <w:t>«____» __________ 2020</w:t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г.</w:t>
      </w:r>
    </w:p>
    <w:p w14:paraId="25EFCDDD" w14:textId="77777777" w:rsidR="00987BC6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0F59024C" w14:textId="7D654DDD" w:rsidR="00987BC6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Федеральное государственное бюджетное 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бразовательное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учреждение высшего образования 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>«Российская академия народного хозяйства и государственной службы при Президенте Российской Федерации» (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>л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>ицензия на осуществление образовательной деятельности</w:t>
      </w:r>
      <w:r w:rsidR="007977A7" w:rsidRPr="007977A7">
        <w:rPr>
          <w:rFonts w:ascii="Times New Roman" w:hAnsi="Times New Roman" w:cs="Times New Roman"/>
          <w:sz w:val="24"/>
          <w:szCs w:val="24"/>
        </w:rPr>
        <w:t xml:space="preserve"> </w:t>
      </w:r>
      <w:r w:rsidR="007977A7" w:rsidRPr="00C10AAB">
        <w:rPr>
          <w:rFonts w:ascii="Times New Roman" w:hAnsi="Times New Roman" w:cs="Times New Roman"/>
          <w:sz w:val="24"/>
          <w:szCs w:val="24"/>
        </w:rPr>
        <w:t>от «0</w:t>
      </w:r>
      <w:r w:rsidR="007977A7">
        <w:rPr>
          <w:rFonts w:ascii="Times New Roman" w:hAnsi="Times New Roman" w:cs="Times New Roman"/>
          <w:sz w:val="24"/>
          <w:szCs w:val="24"/>
        </w:rPr>
        <w:t>7</w:t>
      </w:r>
      <w:r w:rsidR="007977A7" w:rsidRPr="00C10AAB">
        <w:rPr>
          <w:rFonts w:ascii="Times New Roman" w:hAnsi="Times New Roman" w:cs="Times New Roman"/>
          <w:sz w:val="24"/>
          <w:szCs w:val="24"/>
        </w:rPr>
        <w:t xml:space="preserve">» </w:t>
      </w:r>
      <w:r w:rsidR="007977A7">
        <w:rPr>
          <w:rFonts w:ascii="Times New Roman" w:hAnsi="Times New Roman" w:cs="Times New Roman"/>
          <w:sz w:val="24"/>
          <w:szCs w:val="24"/>
        </w:rPr>
        <w:t>декабря</w:t>
      </w:r>
      <w:r w:rsidR="007977A7" w:rsidRPr="00C10AAB">
        <w:rPr>
          <w:rFonts w:ascii="Times New Roman" w:hAnsi="Times New Roman" w:cs="Times New Roman"/>
          <w:sz w:val="24"/>
          <w:szCs w:val="24"/>
        </w:rPr>
        <w:t xml:space="preserve"> 201</w:t>
      </w:r>
      <w:r w:rsidR="007977A7">
        <w:rPr>
          <w:rFonts w:ascii="Times New Roman" w:hAnsi="Times New Roman" w:cs="Times New Roman"/>
          <w:sz w:val="24"/>
          <w:szCs w:val="24"/>
        </w:rPr>
        <w:t>8</w:t>
      </w:r>
      <w:r w:rsidR="007977A7" w:rsidRPr="00C10AAB">
        <w:rPr>
          <w:rFonts w:ascii="Times New Roman" w:hAnsi="Times New Roman" w:cs="Times New Roman"/>
          <w:sz w:val="24"/>
          <w:szCs w:val="24"/>
        </w:rPr>
        <w:t xml:space="preserve"> г., рег. № 2</w:t>
      </w:r>
      <w:r w:rsidR="007977A7">
        <w:rPr>
          <w:rFonts w:ascii="Times New Roman" w:hAnsi="Times New Roman" w:cs="Times New Roman"/>
          <w:sz w:val="24"/>
          <w:szCs w:val="24"/>
        </w:rPr>
        <w:t>787</w:t>
      </w:r>
      <w:r w:rsidR="007977A7" w:rsidRPr="00C10AAB">
        <w:rPr>
          <w:rFonts w:ascii="Times New Roman" w:hAnsi="Times New Roman" w:cs="Times New Roman"/>
          <w:sz w:val="24"/>
          <w:szCs w:val="24"/>
        </w:rPr>
        <w:t>, 90Л01 № 0009</w:t>
      </w:r>
      <w:r w:rsidR="007977A7">
        <w:rPr>
          <w:rFonts w:ascii="Times New Roman" w:hAnsi="Times New Roman" w:cs="Times New Roman"/>
          <w:sz w:val="24"/>
          <w:szCs w:val="24"/>
        </w:rPr>
        <w:t>904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выдана Федеральной службой по надзору в сфере образования и науки), далее по тексту именуемое «Академия», в лице проректора Федотова Ивана Владимировича, действующего </w:t>
      </w:r>
      <w:r w:rsidR="00B74BB1">
        <w:rPr>
          <w:rFonts w:ascii="Times New Roman" w:eastAsia="Calibri" w:hAnsi="Times New Roman" w:cs="Times New Roman"/>
          <w:sz w:val="21"/>
          <w:szCs w:val="21"/>
          <w:lang w:eastAsia="ru-RU"/>
        </w:rPr>
        <w:t>на основании доверенности  № 783 от 27 декабря</w:t>
      </w:r>
      <w:r w:rsidR="002E516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2018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г. ,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>с одной стороны,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 ______________________________, именуемое в дальнейшем «Организация», в лице</w:t>
      </w:r>
      <w:r w:rsidR="00EF327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(должность) (ФИО полностью)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________________________________, действующего(ей) на основании __________________, совместно, далее по тексту именуемые Стороны, заключили настоящий договор </w:t>
      </w:r>
      <w:r w:rsidR="00F64B9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о практической подготовке обучающихся</w:t>
      </w:r>
      <w:r w:rsidR="00BD021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Академии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(далее-Договор) о нижеследующем:</w:t>
      </w:r>
    </w:p>
    <w:p w14:paraId="32691C5C" w14:textId="77777777" w:rsidR="00F8406A" w:rsidRDefault="00F8406A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64B9E46A" w14:textId="77777777" w:rsidR="00BD53B1" w:rsidRDefault="00BD53B1" w:rsidP="00987BC6">
      <w:pPr>
        <w:pStyle w:val="a6"/>
        <w:keepNext/>
        <w:keepLines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987BC6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ЕДМЕТ ДОГОВОРА</w:t>
      </w:r>
    </w:p>
    <w:p w14:paraId="4A7CA94C" w14:textId="77777777" w:rsidR="00987BC6" w:rsidRPr="00987BC6" w:rsidRDefault="00987BC6" w:rsidP="00987BC6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76" w:right="14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14:paraId="2B77ACF1" w14:textId="737F24DA" w:rsidR="00BD53B1" w:rsidRPr="00BD53B1" w:rsidRDefault="00C22AEB" w:rsidP="00987BC6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1.1. Предметом настоящего Договора является сотрудничество Сторон по организации и проведению </w:t>
      </w:r>
      <w:r w:rsidR="0014089A">
        <w:rPr>
          <w:rFonts w:ascii="Times New Roman" w:eastAsia="Calibri" w:hAnsi="Times New Roman" w:cs="Times New Roman"/>
          <w:sz w:val="21"/>
          <w:szCs w:val="21"/>
          <w:lang w:eastAsia="ru-RU"/>
        </w:rPr>
        <w:t>практи</w:t>
      </w:r>
      <w:r w:rsidR="00F54C7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ческой подготовки </w:t>
      </w:r>
      <w:r w:rsidR="0014089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студентов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_____________________ (наименование факультета</w:t>
      </w:r>
      <w:r w:rsidR="005B0F0E">
        <w:rPr>
          <w:rFonts w:ascii="Times New Roman" w:eastAsia="Calibri" w:hAnsi="Times New Roman" w:cs="Times New Roman"/>
          <w:sz w:val="21"/>
          <w:szCs w:val="21"/>
          <w:lang w:eastAsia="ru-RU"/>
        </w:rPr>
        <w:t>/института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>)</w:t>
      </w:r>
      <w:r w:rsidR="000B329C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Академии </w:t>
      </w:r>
      <w:r w:rsidR="005B0F0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 структурном подразделении 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>Организации</w:t>
      </w:r>
      <w:r w:rsidR="00F8406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</w:t>
      </w:r>
      <w:r w:rsidR="008B096A"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форме </w:t>
      </w:r>
      <w:r w:rsidR="00F54C77" w:rsidRPr="00A13F40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_________________________________________ (учебной, производственной, преддипломной) </w:t>
      </w:r>
      <w:r w:rsidR="00F54C77">
        <w:rPr>
          <w:rFonts w:ascii="Times New Roman" w:eastAsia="Calibri" w:hAnsi="Times New Roman" w:cs="Times New Roman"/>
          <w:sz w:val="21"/>
          <w:szCs w:val="21"/>
          <w:lang w:eastAsia="ru-RU"/>
        </w:rPr>
        <w:t>практики</w:t>
      </w:r>
      <w:r w:rsidR="008B096A"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F54C77"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>(далее – практика)</w:t>
      </w:r>
      <w:r w:rsidR="005B0F0E"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с целью освоения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</w:p>
    <w:p w14:paraId="29325558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1.2. Стороны принимают на себя обязательства совместно организовывать и осуществлять в периоды, предусмотренные учебным планом Академии, указанного в п. 1.1. вида практики студентов ________________________ (наименование факультета</w:t>
      </w:r>
      <w:r w:rsidR="004C03B7">
        <w:rPr>
          <w:rFonts w:ascii="Times New Roman" w:eastAsia="Calibri" w:hAnsi="Times New Roman" w:cs="Times New Roman"/>
          <w:sz w:val="21"/>
          <w:szCs w:val="21"/>
          <w:lang w:eastAsia="ru-RU"/>
        </w:rPr>
        <w:t>/института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) Академии.</w:t>
      </w:r>
    </w:p>
    <w:p w14:paraId="3CF21C3C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2F31FB3F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hanging="14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2. ОБЯЗАТЕЛЬСТВА СТОРОН</w:t>
      </w:r>
    </w:p>
    <w:p w14:paraId="2B80645F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555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</w:p>
    <w:p w14:paraId="77976B19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i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 xml:space="preserve">2.1. 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рганизация </w:t>
      </w:r>
      <w:r w:rsidRPr="001D45E9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>принимает на себя следующие обязательства:</w:t>
      </w:r>
    </w:p>
    <w:p w14:paraId="06F48F14" w14:textId="6FB5A4B8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bCs/>
          <w:sz w:val="21"/>
          <w:szCs w:val="21"/>
          <w:u w:val="single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2.1.1. </w:t>
      </w:r>
      <w:proofErr w:type="gramStart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Предоставить  рабочее</w:t>
      </w:r>
      <w:proofErr w:type="gramEnd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место для прохождения практики студенту(</w:t>
      </w:r>
      <w:proofErr w:type="spellStart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ам</w:t>
      </w:r>
      <w:proofErr w:type="spellEnd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) (</w:t>
      </w:r>
      <w:r w:rsidRPr="001D45E9">
        <w:rPr>
          <w:rFonts w:ascii="Times New Roman" w:eastAsia="Calibri" w:hAnsi="Times New Roman" w:cs="Times New Roman"/>
          <w:sz w:val="21"/>
          <w:szCs w:val="21"/>
          <w:u w:val="single"/>
          <w:lang w:eastAsia="ru-RU"/>
        </w:rPr>
        <w:t>ФИО)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 срок</w:t>
      </w:r>
      <w:r w:rsidR="00A13F40">
        <w:rPr>
          <w:rFonts w:ascii="Times New Roman" w:eastAsia="Calibri" w:hAnsi="Times New Roman" w:cs="Times New Roman"/>
          <w:sz w:val="21"/>
          <w:szCs w:val="21"/>
          <w:lang w:eastAsia="ru-RU"/>
        </w:rPr>
        <w:t>и</w:t>
      </w:r>
      <w:r w:rsidR="00BD021E">
        <w:rPr>
          <w:rFonts w:ascii="Times New Roman" w:eastAsia="Calibri" w:hAnsi="Times New Roman" w:cs="Times New Roman"/>
          <w:sz w:val="21"/>
          <w:szCs w:val="21"/>
          <w:lang w:eastAsia="ru-RU"/>
        </w:rPr>
        <w:t>,</w:t>
      </w:r>
      <w:r w:rsidR="00A13F40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установленные образовательной программой</w:t>
      </w:r>
      <w:r w:rsidR="00F8406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с ___________ по _________ 20___г.</w:t>
      </w:r>
      <w:r w:rsidRPr="001D45E9">
        <w:rPr>
          <w:rFonts w:ascii="Times New Roman" w:eastAsia="Calibri" w:hAnsi="Times New Roman" w:cs="Times New Roman"/>
          <w:sz w:val="21"/>
          <w:szCs w:val="21"/>
          <w:u w:val="single"/>
          <w:lang w:eastAsia="ru-RU"/>
        </w:rPr>
        <w:t xml:space="preserve"> </w:t>
      </w:r>
    </w:p>
    <w:p w14:paraId="6F21A271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2.1.2. Обеспечить при прохождении практики на рабочих местах условия, соответствующие нормам охраны труда и техники безопасности. Провести обязательные инструктажи по охране труда, технике безопасности и пожарной безопасности.</w:t>
      </w:r>
    </w:p>
    <w:p w14:paraId="7861C162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2.1.3. Создать необходимые условия для выполнения студентами-практикантами </w:t>
      </w:r>
      <w:r w:rsidR="00F54C7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рабочей 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программы практики.</w:t>
      </w:r>
    </w:p>
    <w:p w14:paraId="5944C203" w14:textId="2B07C0D5" w:rsidR="00BD53B1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2.1.4. Назначить </w:t>
      </w:r>
      <w:r w:rsidR="00A13F40" w:rsidRPr="00A13F40">
        <w:rPr>
          <w:rFonts w:ascii="Times New Roman" w:eastAsia="Calibri" w:hAnsi="Times New Roman" w:cs="Times New Roman"/>
          <w:sz w:val="21"/>
          <w:szCs w:val="21"/>
          <w:lang w:eastAsia="ru-RU"/>
        </w:rPr>
        <w:t>непосредственного руководителя практики из числа наиболее подготовленных работников</w:t>
      </w:r>
      <w:r w:rsidR="00BD021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Организации</w:t>
      </w:r>
      <w:r w:rsidR="00A13F40" w:rsidRPr="00A13F40">
        <w:rPr>
          <w:rFonts w:ascii="Times New Roman" w:eastAsia="Calibri" w:hAnsi="Times New Roman" w:cs="Times New Roman"/>
          <w:sz w:val="21"/>
          <w:szCs w:val="21"/>
          <w:lang w:eastAsia="ru-RU"/>
        </w:rPr>
        <w:t>, обладающего высокими профессиональными и моральными качествами</w:t>
      </w:r>
      <w:r w:rsidR="00A13F40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. </w:t>
      </w:r>
    </w:p>
    <w:p w14:paraId="0426C03C" w14:textId="1A392B51" w:rsidR="00A13F40" w:rsidRDefault="005B0F0E" w:rsidP="00F84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2.1.5. Руководителем практики от </w:t>
      </w:r>
      <w:r w:rsidR="00BD021E">
        <w:rPr>
          <w:rFonts w:ascii="Times New Roman" w:eastAsia="Calibri" w:hAnsi="Times New Roman" w:cs="Times New Roman"/>
          <w:sz w:val="21"/>
          <w:szCs w:val="21"/>
          <w:lang w:eastAsia="ru-RU"/>
        </w:rPr>
        <w:t>Академии</w:t>
      </w:r>
      <w:r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 руководителем практики от </w:t>
      </w:r>
      <w:r w:rsidR="00BD021E">
        <w:rPr>
          <w:rFonts w:ascii="Times New Roman" w:eastAsia="Calibri" w:hAnsi="Times New Roman" w:cs="Times New Roman"/>
          <w:sz w:val="21"/>
          <w:szCs w:val="21"/>
          <w:lang w:eastAsia="ru-RU"/>
        </w:rPr>
        <w:t>О</w:t>
      </w:r>
      <w:r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>рганизации составляется совместный рабочий график (план) проведения практики.</w:t>
      </w:r>
    </w:p>
    <w:p w14:paraId="49798FF2" w14:textId="0497E537" w:rsidR="00A13F40" w:rsidRDefault="00BD53B1" w:rsidP="00F84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1.</w:t>
      </w:r>
      <w:r w:rsidR="00A13F40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6</w:t>
      </w: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едоставить студентам-практикантам возможность пользоваться </w:t>
      </w:r>
      <w:r w:rsidRPr="001D45E9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документами правового, нормативного и методического характера, за исключением документов, имеющих ограничения к распространению,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 целях освоения ими программы практики для выполнения индивидуального задания и сбора материала для написания выпускной квалификационной (дипломной) работы.</w:t>
      </w:r>
    </w:p>
    <w:p w14:paraId="65B29507" w14:textId="252792F5" w:rsidR="00A13F40" w:rsidRDefault="00BD53B1" w:rsidP="00F84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1.</w:t>
      </w:r>
      <w:r w:rsidR="00A13F40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7</w:t>
      </w: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Обеспечить контроль и учет выполнения студентами-практикантами календарного плана прохождения практики. По окончании практики подготовить письменный отзыв о работе каждого студента-практиканта и качестве подготовленного им отчета.</w:t>
      </w:r>
    </w:p>
    <w:p w14:paraId="6F97EF57" w14:textId="0571BFAE" w:rsidR="00F8406A" w:rsidRDefault="000B329C" w:rsidP="00F84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2.1.</w:t>
      </w:r>
      <w:r w:rsidR="00A13F40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. </w:t>
      </w:r>
      <w:r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беспечить соблюдение рекомендаций </w:t>
      </w:r>
      <w:proofErr w:type="spellStart"/>
      <w:r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>Роспотребнадзора</w:t>
      </w:r>
      <w:proofErr w:type="spellEnd"/>
      <w:r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по профилактике </w:t>
      </w:r>
      <w:proofErr w:type="spellStart"/>
      <w:r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>коронавирусной</w:t>
      </w:r>
      <w:proofErr w:type="spellEnd"/>
      <w:r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нфекции на рабочих местах.</w:t>
      </w:r>
    </w:p>
    <w:p w14:paraId="24FFE738" w14:textId="77D329E9" w:rsidR="00F8406A" w:rsidRDefault="00BD53B1" w:rsidP="00F84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2.2. </w:t>
      </w:r>
      <w:proofErr w:type="gramStart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Академия </w:t>
      </w:r>
      <w:r w:rsidRPr="001D45E9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 xml:space="preserve"> принимает</w:t>
      </w:r>
      <w:proofErr w:type="gramEnd"/>
      <w:r w:rsidRPr="001D45E9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 xml:space="preserve"> на себя следующие обязательства:</w:t>
      </w:r>
    </w:p>
    <w:p w14:paraId="61935A1D" w14:textId="72A1003F" w:rsidR="004A1B0D" w:rsidRDefault="00BD53B1" w:rsidP="004A1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1. </w:t>
      </w:r>
      <w:r w:rsidR="004A1B0D" w:rsidRPr="001D45E9" w:rsidDel="004A1B0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4A1B0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Согласовать с Организацией до начала практики количество студентов, направляемых на </w:t>
      </w:r>
      <w:bookmarkStart w:id="0" w:name="_GoBack"/>
      <w:bookmarkEnd w:id="0"/>
      <w:r w:rsidR="003A7D58">
        <w:rPr>
          <w:rFonts w:ascii="Times New Roman" w:eastAsia="Calibri" w:hAnsi="Times New Roman" w:cs="Times New Roman"/>
          <w:sz w:val="21"/>
          <w:szCs w:val="21"/>
          <w:lang w:eastAsia="ru-RU"/>
        </w:rPr>
        <w:t>практику и</w:t>
      </w:r>
      <w:r w:rsidR="004A1B0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совместный рабочий график (план) проведения практики.</w:t>
      </w:r>
    </w:p>
    <w:p w14:paraId="5AEDA061" w14:textId="4BD65C97" w:rsidR="00F8406A" w:rsidRDefault="00BD53B1" w:rsidP="00F84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2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едоставить Организации до начала практики на согласование список студентов-практикантов, </w:t>
      </w:r>
      <w:r w:rsidR="00F54C7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рабочую 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программу практики студентов.</w:t>
      </w:r>
    </w:p>
    <w:p w14:paraId="1853488C" w14:textId="0B125FB0" w:rsidR="00BD53B1" w:rsidRPr="001D45E9" w:rsidRDefault="00BD53B1" w:rsidP="00F84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3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беспечить студентов-практикантов </w:t>
      </w:r>
      <w:r w:rsidR="00F54C7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рабочей 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программой практики и всеми необходимыми методическими материалами по организации и прохождению практики.</w:t>
      </w:r>
    </w:p>
    <w:p w14:paraId="4E12E120" w14:textId="77777777"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lastRenderedPageBreak/>
        <w:t>2.2.4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Направить студентов-практикантов для прохождения практики по месту нахождения Организации в сроки, предусмотренные календарным планом прохождения практики.</w:t>
      </w:r>
    </w:p>
    <w:p w14:paraId="4553604B" w14:textId="79C86D98"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5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Назначить в качестве руководителей практики от Академии </w:t>
      </w:r>
      <w:r w:rsidR="00A13F40">
        <w:rPr>
          <w:rFonts w:ascii="Times New Roman" w:eastAsia="Calibri" w:hAnsi="Times New Roman" w:cs="Times New Roman"/>
          <w:sz w:val="21"/>
          <w:szCs w:val="21"/>
          <w:lang w:eastAsia="ru-RU"/>
        </w:rPr>
        <w:t>с</w:t>
      </w:r>
      <w:r w:rsidR="00A13F40"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>отрудников, относящихся к профессорско-преподавательскому составу</w:t>
      </w:r>
      <w:r w:rsidR="00BD021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Академии</w:t>
      </w:r>
      <w:r w:rsidR="00A13F40" w:rsidRPr="00F8406A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 w:rsidR="00A13F40"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</w:p>
    <w:p w14:paraId="2AA1E4A8" w14:textId="77777777"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6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Провести организационное собрание и инструктаж студентов о правилах прохождения практики.</w:t>
      </w:r>
    </w:p>
    <w:p w14:paraId="322B0A0C" w14:textId="26AEF1AA" w:rsidR="00BD53B1" w:rsidRDefault="00BD53B1" w:rsidP="00F8406A">
      <w:pPr>
        <w:keepNext/>
        <w:keepLines/>
        <w:widowControl w:val="0"/>
        <w:shd w:val="clear" w:color="auto" w:fill="FFFFFF"/>
        <w:tabs>
          <w:tab w:val="left" w:pos="946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7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Оказывать руководителям практики от Организации методическую помощь в организации и проведении практики.</w:t>
      </w:r>
    </w:p>
    <w:p w14:paraId="2079D822" w14:textId="77777777" w:rsidR="00F8406A" w:rsidRPr="001D45E9" w:rsidRDefault="00F8406A" w:rsidP="00F8406A">
      <w:pPr>
        <w:keepNext/>
        <w:keepLines/>
        <w:widowControl w:val="0"/>
        <w:shd w:val="clear" w:color="auto" w:fill="FFFFFF"/>
        <w:tabs>
          <w:tab w:val="left" w:pos="946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14:paraId="3829ECE3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3. ОТВЕТСТВЕННОСТЬ СТОРОН</w:t>
      </w:r>
    </w:p>
    <w:p w14:paraId="3B719163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14:paraId="0EE36367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3.1. 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14:paraId="44691121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3.2. Все споры и разногласия, возникшие при исполнении или расторжении настоящего Договора, решаются путем переговоров.</w:t>
      </w:r>
    </w:p>
    <w:p w14:paraId="0DC2E6FF" w14:textId="2FC4E942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3.3. Стороны освобождаются от ответственности за неисполнение обязательств по настоящему Договору, если это явилось следствием обстоятельств</w:t>
      </w:r>
      <w:r w:rsidR="00F54C7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непреодолимой силы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</w:p>
    <w:p w14:paraId="09248D78" w14:textId="77777777"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5A53FD59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4. СРОК ДЕЙСТВИЯ ДОГОВОРА</w:t>
      </w:r>
    </w:p>
    <w:p w14:paraId="632B277B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14:paraId="099685F5" w14:textId="77777777" w:rsidR="00BD53B1" w:rsidRPr="001D45E9" w:rsidRDefault="00BD53B1" w:rsidP="00BD53B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4.1. Настоящий Договор вступает в силу со дня его подписания Договора и действует до тех пор, пока </w:t>
      </w:r>
      <w:r w:rsidRPr="001D45E9">
        <w:rPr>
          <w:rFonts w:ascii="Times New Roman" w:eastAsia="Calibri" w:hAnsi="Times New Roman" w:cs="Times New Roman"/>
          <w:spacing w:val="-1"/>
          <w:sz w:val="21"/>
          <w:szCs w:val="21"/>
          <w:lang w:eastAsia="ru-RU"/>
        </w:rPr>
        <w:t>Стороны (одна из Сторон) не выразят намерение прекратить его действие.</w:t>
      </w:r>
    </w:p>
    <w:p w14:paraId="6E9DCD89" w14:textId="77777777" w:rsidR="00BD53B1" w:rsidRPr="001D45E9" w:rsidRDefault="00BD53B1" w:rsidP="00BD53B1">
      <w:pPr>
        <w:keepNext/>
        <w:keepLines/>
        <w:suppressLineNumbers/>
        <w:shd w:val="clear" w:color="auto" w:fill="FFFFFF"/>
        <w:tabs>
          <w:tab w:val="left" w:pos="0"/>
        </w:tabs>
        <w:suppressAutoHyphens/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4.2. Любая из Сторон вправе расторгнуть Договор в одностороннем порядке, предварительно письменно уведомив об этом другую Сторону не менее чем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за 1 (один) месяц.</w:t>
      </w:r>
    </w:p>
    <w:p w14:paraId="36E2F030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3B253F2C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5. ПРОЧИЕ УСЛОВИЯ</w:t>
      </w:r>
    </w:p>
    <w:p w14:paraId="1EF55DBE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461A04EF" w14:textId="2471E61C" w:rsidR="00BD53B1" w:rsidRPr="001D45E9" w:rsidRDefault="00BD53B1" w:rsidP="00BD53B1">
      <w:pPr>
        <w:keepNext/>
        <w:keepLines/>
        <w:suppressLineNumbers/>
        <w:shd w:val="clear" w:color="auto" w:fill="FFFFFF"/>
        <w:suppressAutoHyphens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5.1.  Настоящий Договор безвозмездный и имеет своей целью обеспечение Сторонами мер некоммерческого характера, направленных на повышение уровня квалификации студентов как будущих молодых специалистов и формирование кадрового резерва по основной </w:t>
      </w:r>
      <w:r w:rsidR="007F26A7" w:rsidRPr="001D45E9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деятельности</w:t>
      </w:r>
      <w:r w:rsidR="007F26A7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 Организации</w:t>
      </w:r>
      <w:r w:rsidRPr="001D45E9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14:paraId="6F3C2687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5.2. Условия Договора могут быть изменены или дополнены по предложению любой из Сторон. Предложения по изменению или дополнению условий Договора рассматриваются в месячный срок. Изменения или дополнения в настоящий Договор оформляются письменно дополнительным соглашением.</w:t>
      </w:r>
    </w:p>
    <w:p w14:paraId="7C6390F1" w14:textId="0B5EDAA0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5.3. Договор составлен в двух экземплярах, имеющих равную силу, по одному экземпляру для каждой из Сторон.</w:t>
      </w:r>
    </w:p>
    <w:p w14:paraId="12BC6A29" w14:textId="77777777" w:rsidR="00BD53B1" w:rsidRPr="001D45E9" w:rsidRDefault="00BD53B1" w:rsidP="00BD53B1">
      <w:pPr>
        <w:spacing w:after="0" w:line="240" w:lineRule="auto"/>
        <w:ind w:left="2138" w:firstLine="698"/>
        <w:contextualSpacing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1D4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</w:t>
      </w:r>
      <w:r w:rsidRPr="001D4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D4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ДРЕСА И КОНТАКТНЫЕ ДАННЫЕ СТОРОН</w:t>
      </w:r>
    </w:p>
    <w:p w14:paraId="61415D11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32"/>
        <w:gridCol w:w="4931"/>
      </w:tblGrid>
      <w:tr w:rsidR="00BD53B1" w:rsidRPr="001D45E9" w14:paraId="13BF7141" w14:textId="77777777" w:rsidTr="000E0FE4">
        <w:tc>
          <w:tcPr>
            <w:tcW w:w="4950" w:type="dxa"/>
          </w:tcPr>
          <w:p w14:paraId="239C3B88" w14:textId="77777777"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адемия</w:t>
            </w:r>
          </w:p>
          <w:p w14:paraId="3BA48887" w14:textId="77777777"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2167EC2" w14:textId="77777777"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 местонахождения и адрес для переписки: </w:t>
            </w:r>
          </w:p>
          <w:p w14:paraId="2409988B" w14:textId="77777777"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smartTag w:uri="urn:schemas-microsoft-com:office:smarttags" w:element="metricconverter">
              <w:smartTagPr>
                <w:attr w:name="ProductID" w:val="119571, г"/>
              </w:smartTagPr>
              <w:r w:rsidRPr="001D45E9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119571, г</w:t>
              </w:r>
            </w:smartTag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Москва, просп. Вернадского, д. 82</w:t>
            </w:r>
          </w:p>
          <w:p w14:paraId="3816EB8F" w14:textId="77777777" w:rsidR="00F8406A" w:rsidRDefault="00F8406A" w:rsidP="000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AE81116" w14:textId="692E80FA" w:rsidR="00BD53B1" w:rsidRPr="001D45E9" w:rsidRDefault="00BD53B1" w:rsidP="000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ое лицо:</w:t>
            </w:r>
          </w:p>
          <w:p w14:paraId="157C12E5" w14:textId="77777777" w:rsidR="00BD53B1" w:rsidRPr="001D45E9" w:rsidRDefault="00BD53B1" w:rsidP="000E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угина Елена Владимировна</w:t>
            </w:r>
          </w:p>
          <w:p w14:paraId="53ED9E40" w14:textId="77777777"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ел.: (495)433-25-72; (495)933-80-30</w:t>
            </w:r>
          </w:p>
          <w:p w14:paraId="5DDCECE4" w14:textId="77777777"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Эл. почта: 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>kalugina</w:t>
            </w:r>
            <w:proofErr w:type="spellEnd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-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>ev</w:t>
            </w:r>
            <w:proofErr w:type="spellEnd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eastAsia="ru-RU"/>
              </w:rPr>
              <w:t>@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val="en-US" w:eastAsia="ru-RU"/>
              </w:rPr>
              <w:t>ranepa</w:t>
            </w:r>
            <w:proofErr w:type="spellEnd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eastAsia="ru-RU"/>
              </w:rPr>
              <w:t>.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val="en-US" w:eastAsia="ru-RU"/>
              </w:rPr>
              <w:t>ru</w:t>
            </w:r>
            <w:proofErr w:type="spellEnd"/>
          </w:p>
          <w:p w14:paraId="7F78D964" w14:textId="77777777"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0" w:type="dxa"/>
          </w:tcPr>
          <w:p w14:paraId="5A38C71D" w14:textId="77777777"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</w:t>
            </w:r>
          </w:p>
          <w:p w14:paraId="4F3B920E" w14:textId="77777777"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3B5EF9DA" w14:textId="77777777"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Адрес местонахождения и адрес для переписки:</w:t>
            </w:r>
          </w:p>
          <w:p w14:paraId="45A40712" w14:textId="77777777"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14:paraId="57A0A550" w14:textId="77777777" w:rsidR="00F8406A" w:rsidRDefault="00F8406A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40BF7BEA" w14:textId="6257A6A3"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онтактное лицо:</w:t>
            </w:r>
          </w:p>
          <w:p w14:paraId="0D01A910" w14:textId="77777777"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6EC55DFF" w14:textId="77777777" w:rsidR="00BD53B1" w:rsidRPr="001D45E9" w:rsidRDefault="00BD53B1" w:rsidP="00BD53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1D4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ДПИСИ ПРЕДСТАВИТЕЛЕЙ СТОРО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31"/>
        <w:gridCol w:w="4932"/>
      </w:tblGrid>
      <w:tr w:rsidR="00BD53B1" w:rsidRPr="001D45E9" w14:paraId="629E3A8F" w14:textId="77777777" w:rsidTr="000E0FE4">
        <w:tc>
          <w:tcPr>
            <w:tcW w:w="4950" w:type="dxa"/>
          </w:tcPr>
          <w:p w14:paraId="2616AD24" w14:textId="77777777" w:rsidR="00F8406A" w:rsidRDefault="00F8406A" w:rsidP="000E0FE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1327D89" w14:textId="48F2CFB2" w:rsidR="00BD53B1" w:rsidRDefault="00BD53B1" w:rsidP="000E0FE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Академии</w:t>
            </w:r>
          </w:p>
          <w:p w14:paraId="7906B660" w14:textId="77777777" w:rsidR="00305D67" w:rsidRPr="001D45E9" w:rsidRDefault="00305D67" w:rsidP="000E0FE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7DF1EE1" w14:textId="77777777" w:rsidR="00BD53B1" w:rsidRPr="001D45E9" w:rsidRDefault="00BD53B1" w:rsidP="000E0FE4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ректор ___________ И.В. Федотов</w:t>
            </w:r>
          </w:p>
          <w:p w14:paraId="55B079E6" w14:textId="77777777" w:rsidR="00BD53B1" w:rsidRPr="001D45E9" w:rsidRDefault="00BD53B1" w:rsidP="000E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950" w:type="dxa"/>
          </w:tcPr>
          <w:p w14:paraId="5D7D3033" w14:textId="77777777" w:rsidR="00F8406A" w:rsidRDefault="00F8406A" w:rsidP="000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6E41566D" w14:textId="4EFD10E0" w:rsidR="00BD53B1" w:rsidRDefault="00BD53B1" w:rsidP="000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 Организации</w:t>
            </w:r>
          </w:p>
          <w:p w14:paraId="5B9D86B0" w14:textId="77777777" w:rsidR="00305D67" w:rsidRPr="001D45E9" w:rsidRDefault="00305D67" w:rsidP="000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F7C8EF6" w14:textId="77777777" w:rsidR="00BD53B1" w:rsidRPr="001D45E9" w:rsidRDefault="00BD53B1" w:rsidP="000E0FE4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    ( )</w:t>
            </w:r>
          </w:p>
          <w:p w14:paraId="6885731E" w14:textId="77777777" w:rsidR="00BD53B1" w:rsidRPr="001D45E9" w:rsidRDefault="00BD53B1" w:rsidP="000E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</w:tbl>
    <w:p w14:paraId="6B397908" w14:textId="77777777"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6E51621" w14:textId="77777777" w:rsidR="00AD509A" w:rsidRDefault="00AD509A"/>
    <w:sectPr w:rsidR="00AD509A" w:rsidSect="00F8406A">
      <w:headerReference w:type="even" r:id="rId8"/>
      <w:headerReference w:type="default" r:id="rId9"/>
      <w:pgSz w:w="12240" w:h="15840"/>
      <w:pgMar w:top="426" w:right="851" w:bottom="568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F396F" w14:textId="77777777" w:rsidR="00483F9B" w:rsidRDefault="00483F9B">
      <w:pPr>
        <w:spacing w:after="0" w:line="240" w:lineRule="auto"/>
      </w:pPr>
      <w:r>
        <w:separator/>
      </w:r>
    </w:p>
  </w:endnote>
  <w:endnote w:type="continuationSeparator" w:id="0">
    <w:p w14:paraId="01A2D46A" w14:textId="77777777" w:rsidR="00483F9B" w:rsidRDefault="0048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4D21" w14:textId="77777777" w:rsidR="00483F9B" w:rsidRDefault="00483F9B">
      <w:pPr>
        <w:spacing w:after="0" w:line="240" w:lineRule="auto"/>
      </w:pPr>
      <w:r>
        <w:separator/>
      </w:r>
    </w:p>
  </w:footnote>
  <w:footnote w:type="continuationSeparator" w:id="0">
    <w:p w14:paraId="15BE5CDA" w14:textId="77777777" w:rsidR="00483F9B" w:rsidRDefault="0048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D959" w14:textId="77777777" w:rsidR="00F158C9" w:rsidRDefault="00987BC6" w:rsidP="006931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A525FE" w14:textId="77777777" w:rsidR="00F158C9" w:rsidRDefault="003A7D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44488" w14:textId="50F5F375" w:rsidR="00F158C9" w:rsidRDefault="003A7D58" w:rsidP="0069313D">
    <w:pPr>
      <w:pStyle w:val="a3"/>
      <w:framePr w:wrap="around" w:vAnchor="text" w:hAnchor="margin" w:xAlign="center" w:y="1"/>
      <w:rPr>
        <w:rStyle w:val="a5"/>
      </w:rPr>
    </w:pPr>
  </w:p>
  <w:p w14:paraId="5D45EE58" w14:textId="77777777" w:rsidR="00F158C9" w:rsidRDefault="003A7D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601FF"/>
    <w:multiLevelType w:val="hybridMultilevel"/>
    <w:tmpl w:val="70607EEA"/>
    <w:lvl w:ilvl="0" w:tplc="2ACC23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78023BB9"/>
    <w:multiLevelType w:val="hybridMultilevel"/>
    <w:tmpl w:val="75407426"/>
    <w:lvl w:ilvl="0" w:tplc="4BA4469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B1"/>
    <w:rsid w:val="0009203A"/>
    <w:rsid w:val="000B329C"/>
    <w:rsid w:val="000C31DB"/>
    <w:rsid w:val="000E5D49"/>
    <w:rsid w:val="000F58AD"/>
    <w:rsid w:val="001206CC"/>
    <w:rsid w:val="0014089A"/>
    <w:rsid w:val="001D5127"/>
    <w:rsid w:val="002572E9"/>
    <w:rsid w:val="002842E2"/>
    <w:rsid w:val="002B09B4"/>
    <w:rsid w:val="002E5167"/>
    <w:rsid w:val="002F514E"/>
    <w:rsid w:val="00305D67"/>
    <w:rsid w:val="003A7D58"/>
    <w:rsid w:val="00483F9B"/>
    <w:rsid w:val="004A1B0D"/>
    <w:rsid w:val="004B442E"/>
    <w:rsid w:val="004C03B7"/>
    <w:rsid w:val="00526A91"/>
    <w:rsid w:val="005567B5"/>
    <w:rsid w:val="005727AE"/>
    <w:rsid w:val="005817DA"/>
    <w:rsid w:val="005B0F0E"/>
    <w:rsid w:val="006133F7"/>
    <w:rsid w:val="006C692D"/>
    <w:rsid w:val="007318DF"/>
    <w:rsid w:val="007977A7"/>
    <w:rsid w:val="007F26A7"/>
    <w:rsid w:val="007F6890"/>
    <w:rsid w:val="0085006D"/>
    <w:rsid w:val="008B096A"/>
    <w:rsid w:val="008C6C0D"/>
    <w:rsid w:val="00987BC6"/>
    <w:rsid w:val="00A13F40"/>
    <w:rsid w:val="00A972EB"/>
    <w:rsid w:val="00AD509A"/>
    <w:rsid w:val="00B74BB1"/>
    <w:rsid w:val="00BD021E"/>
    <w:rsid w:val="00BD53B1"/>
    <w:rsid w:val="00C22AEB"/>
    <w:rsid w:val="00CA1D4C"/>
    <w:rsid w:val="00CC7BCF"/>
    <w:rsid w:val="00D621B5"/>
    <w:rsid w:val="00DE62DF"/>
    <w:rsid w:val="00EA55F8"/>
    <w:rsid w:val="00EB1EF0"/>
    <w:rsid w:val="00EF3271"/>
    <w:rsid w:val="00F54C77"/>
    <w:rsid w:val="00F64B96"/>
    <w:rsid w:val="00F8406A"/>
    <w:rsid w:val="00F9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84E1B5"/>
  <w15:docId w15:val="{77F4935E-1427-403E-85E1-36205A28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3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D53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BD53B1"/>
    <w:rPr>
      <w:rFonts w:cs="Times New Roman"/>
    </w:rPr>
  </w:style>
  <w:style w:type="paragraph" w:styleId="a6">
    <w:name w:val="List Paragraph"/>
    <w:basedOn w:val="a"/>
    <w:uiPriority w:val="34"/>
    <w:qFormat/>
    <w:rsid w:val="00BD53B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54C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4C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4C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4C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4C7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C77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5047-7B1E-4AA9-9A60-5764507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Светлана Васильевна</dc:creator>
  <cp:keywords/>
  <dc:description/>
  <cp:lastModifiedBy>Ткаченко Светлана Васильевна</cp:lastModifiedBy>
  <cp:revision>8</cp:revision>
  <dcterms:created xsi:type="dcterms:W3CDTF">2020-08-19T08:58:00Z</dcterms:created>
  <dcterms:modified xsi:type="dcterms:W3CDTF">2020-08-19T09:13:00Z</dcterms:modified>
</cp:coreProperties>
</file>